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伟大的毛泽东思想  毛主席语录歌曲十三首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伟大的毛泽东思想  毛主席语录歌曲十三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585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歌唱伟大的毛泽东思想  毛主席语录歌曲十三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